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4647960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2B16D8DB" w14:textId="641B4ACC" w:rsidR="008F6DF5" w:rsidRDefault="008F6D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AC7F0E3" wp14:editId="6606F9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A109A4" w14:textId="252942EE" w:rsidR="008F6DF5" w:rsidRDefault="005F57E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FBD063" w14:textId="38D0AE4A" w:rsidR="008F6DF5" w:rsidRDefault="008F6DF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trova, Radolina R.P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809F606" w14:textId="35E89456" w:rsidR="008F6DF5" w:rsidRDefault="004442D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8F6DF5"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 xml:space="preserve">Student number: </w:t>
                                      </w: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 xml:space="preserve"> 44435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AC7F0E3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c3a5a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3a5a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A109A4" w14:textId="252942EE" w:rsidR="008F6DF5" w:rsidRDefault="005F57E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FFBD063" w14:textId="38D0AE4A" w:rsidR="008F6DF5" w:rsidRDefault="008F6DF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trova, Radolina R.P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809F606" w14:textId="35E89456" w:rsidR="008F6DF5" w:rsidRDefault="004442D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8F6DF5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Student number: 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444352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827BFE" wp14:editId="0F4F060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079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300AB1" w14:textId="64CD82F6" w:rsidR="008F6DF5" w:rsidRDefault="008F6D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RS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1827BF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" o:allowincell="f" fillcolor="#ffdf6a [1940]" strokecolor="white [3212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300AB1" w14:textId="64CD82F6" w:rsidR="008F6DF5" w:rsidRDefault="008F6D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RS Docu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7CD269" w14:textId="0611701F" w:rsidR="008F6DF5" w:rsidRDefault="005F57ED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BBA8124" wp14:editId="6FC9E7CF">
                <wp:simplePos x="0" y="0"/>
                <wp:positionH relativeFrom="column">
                  <wp:posOffset>160020</wp:posOffset>
                </wp:positionH>
                <wp:positionV relativeFrom="paragraph">
                  <wp:posOffset>2123440</wp:posOffset>
                </wp:positionV>
                <wp:extent cx="5731510" cy="2689860"/>
                <wp:effectExtent l="0" t="0" r="2540" b="0"/>
                <wp:wrapTopAndBottom/>
                <wp:docPr id="1" name="Picture 1" descr="Image - Sports Events Transparent PNG - 463x318 - Free Download on Nice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- Sports Events Transparent PNG - 463x318 - Free Download on Nice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68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F6DF5">
            <w:rPr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439599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9E1B7" w14:textId="70D9D993" w:rsidR="00320045" w:rsidRPr="00320045" w:rsidRDefault="00320045">
          <w:pPr>
            <w:pStyle w:val="TOCHeading"/>
            <w:rPr>
              <w:sz w:val="26"/>
              <w:szCs w:val="26"/>
            </w:rPr>
          </w:pPr>
          <w:r w:rsidRPr="00320045">
            <w:rPr>
              <w:sz w:val="26"/>
              <w:szCs w:val="26"/>
            </w:rPr>
            <w:t>Table of Contents</w:t>
          </w:r>
        </w:p>
        <w:p w14:paraId="3D077FDA" w14:textId="36EDC8DC" w:rsidR="00F57341" w:rsidRDefault="0032004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30537" w:history="1">
            <w:r w:rsidR="00F57341" w:rsidRPr="00256D97">
              <w:rPr>
                <w:rStyle w:val="Hyperlink"/>
                <w:noProof/>
              </w:rPr>
              <w:t>Introduction</w:t>
            </w:r>
            <w:r w:rsidR="00F57341">
              <w:rPr>
                <w:noProof/>
                <w:webHidden/>
              </w:rPr>
              <w:tab/>
            </w:r>
            <w:r w:rsidR="00F57341">
              <w:rPr>
                <w:noProof/>
                <w:webHidden/>
              </w:rPr>
              <w:fldChar w:fldCharType="begin"/>
            </w:r>
            <w:r w:rsidR="00F57341">
              <w:rPr>
                <w:noProof/>
                <w:webHidden/>
              </w:rPr>
              <w:instrText xml:space="preserve"> PAGEREF _Toc103730537 \h </w:instrText>
            </w:r>
            <w:r w:rsidR="00F57341">
              <w:rPr>
                <w:noProof/>
                <w:webHidden/>
              </w:rPr>
            </w:r>
            <w:r w:rsidR="00F57341">
              <w:rPr>
                <w:noProof/>
                <w:webHidden/>
              </w:rPr>
              <w:fldChar w:fldCharType="separate"/>
            </w:r>
            <w:r w:rsidR="00F57341">
              <w:rPr>
                <w:noProof/>
                <w:webHidden/>
              </w:rPr>
              <w:t>2</w:t>
            </w:r>
            <w:r w:rsidR="00F57341">
              <w:rPr>
                <w:noProof/>
                <w:webHidden/>
              </w:rPr>
              <w:fldChar w:fldCharType="end"/>
            </w:r>
          </w:hyperlink>
        </w:p>
        <w:p w14:paraId="63C0B020" w14:textId="23E850CA" w:rsidR="00F57341" w:rsidRDefault="00F573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3730538" w:history="1">
            <w:r w:rsidRPr="00256D97">
              <w:rPr>
                <w:rStyle w:val="Hyperlink"/>
                <w:noProof/>
              </w:rPr>
              <w:t>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A4F9" w14:textId="3D954366" w:rsidR="00F57341" w:rsidRDefault="00F5734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3730539" w:history="1">
            <w:r w:rsidRPr="00256D9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CD21" w14:textId="0CEB986E" w:rsidR="00F57341" w:rsidRDefault="00F5734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3730540" w:history="1">
            <w:r w:rsidRPr="00256D97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61C1" w14:textId="44A3F18B" w:rsidR="00F57341" w:rsidRDefault="00F573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3730541" w:history="1">
            <w:r w:rsidRPr="00256D9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D8D8" w14:textId="56EF9200" w:rsidR="00F57341" w:rsidRDefault="00F5734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3730542" w:history="1">
            <w:r w:rsidRPr="00256D97">
              <w:rPr>
                <w:rStyle w:val="Hyperlink"/>
                <w:noProof/>
              </w:rPr>
              <w:t>UC-01: Creating a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A4FF" w14:textId="3EFB3929" w:rsidR="00F57341" w:rsidRDefault="00F5734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3730543" w:history="1">
            <w:r w:rsidRPr="00256D97">
              <w:rPr>
                <w:rStyle w:val="Hyperlink"/>
                <w:noProof/>
                <w:lang w:val="en-US"/>
              </w:rPr>
              <w:t>UC-02: Registering for a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8BE6" w14:textId="106D0033" w:rsidR="00F57341" w:rsidRDefault="00F5734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3730544" w:history="1">
            <w:r w:rsidRPr="00256D97">
              <w:rPr>
                <w:rStyle w:val="Hyperlink"/>
                <w:noProof/>
              </w:rPr>
              <w:t>UC-03: Registering the result of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17A1" w14:textId="26A2D86A" w:rsidR="00320045" w:rsidRDefault="00320045">
          <w:r>
            <w:rPr>
              <w:b/>
              <w:bCs/>
              <w:noProof/>
            </w:rPr>
            <w:fldChar w:fldCharType="end"/>
          </w:r>
        </w:p>
      </w:sdtContent>
    </w:sdt>
    <w:p w14:paraId="13BDCC24" w14:textId="7F08E634" w:rsidR="008F6DF5" w:rsidRDefault="008F6DF5"/>
    <w:p w14:paraId="6600E917" w14:textId="77777777" w:rsidR="002B0D72" w:rsidRDefault="002B0D72" w:rsidP="00B4260A">
      <w:pPr>
        <w:rPr>
          <w:sz w:val="26"/>
          <w:szCs w:val="26"/>
        </w:rPr>
      </w:pPr>
    </w:p>
    <w:p w14:paraId="780BF9EA" w14:textId="77777777" w:rsidR="002B0D72" w:rsidRDefault="002B0D7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B2CAB2" w14:textId="77777777" w:rsidR="00C314D5" w:rsidRPr="00C314D5" w:rsidRDefault="002B0D72" w:rsidP="00C314D5">
      <w:pPr>
        <w:pStyle w:val="Heading1"/>
        <w:rPr>
          <w:sz w:val="26"/>
          <w:szCs w:val="26"/>
        </w:rPr>
      </w:pPr>
      <w:bookmarkStart w:id="0" w:name="_Toc103730537"/>
      <w:r w:rsidRPr="00C314D5">
        <w:rPr>
          <w:sz w:val="26"/>
          <w:szCs w:val="26"/>
        </w:rPr>
        <w:lastRenderedPageBreak/>
        <w:t>Introduction</w:t>
      </w:r>
      <w:bookmarkEnd w:id="0"/>
    </w:p>
    <w:p w14:paraId="221C42F9" w14:textId="77777777" w:rsidR="00C314D5" w:rsidRDefault="00C314D5" w:rsidP="00C314D5"/>
    <w:p w14:paraId="4B7E0E15" w14:textId="28580AE9" w:rsidR="00C314D5" w:rsidRPr="00756FD9" w:rsidRDefault="00C314D5" w:rsidP="00756FD9">
      <w:pPr>
        <w:jc w:val="both"/>
        <w:rPr>
          <w:sz w:val="24"/>
          <w:szCs w:val="24"/>
        </w:rPr>
      </w:pPr>
      <w:r>
        <w:tab/>
      </w:r>
      <w:r w:rsidR="00756FD9">
        <w:rPr>
          <w:sz w:val="24"/>
          <w:szCs w:val="24"/>
        </w:rPr>
        <w:t>The company</w:t>
      </w:r>
      <w:r w:rsidR="004601E2">
        <w:rPr>
          <w:sz w:val="24"/>
          <w:szCs w:val="24"/>
        </w:rPr>
        <w:t xml:space="preserve"> </w:t>
      </w:r>
      <w:proofErr w:type="spellStart"/>
      <w:r w:rsidR="004601E2" w:rsidRPr="005959C2">
        <w:rPr>
          <w:sz w:val="24"/>
          <w:szCs w:val="24"/>
        </w:rPr>
        <w:t>DuelSys</w:t>
      </w:r>
      <w:proofErr w:type="spellEnd"/>
      <w:r w:rsidR="004601E2" w:rsidRPr="005959C2">
        <w:rPr>
          <w:sz w:val="24"/>
          <w:szCs w:val="24"/>
        </w:rPr>
        <w:t xml:space="preserve"> inc.</w:t>
      </w:r>
      <w:r w:rsidR="004601E2">
        <w:rPr>
          <w:sz w:val="24"/>
          <w:szCs w:val="24"/>
        </w:rPr>
        <w:t xml:space="preserve"> i</w:t>
      </w:r>
      <w:r w:rsidR="00FB00D5">
        <w:rPr>
          <w:sz w:val="24"/>
          <w:szCs w:val="24"/>
        </w:rPr>
        <w:t>s looking for a software solution, developed according to their requirements, which will allow their clientele to manage sport tournaments</w:t>
      </w:r>
      <w:r w:rsidR="00DC2FD1">
        <w:rPr>
          <w:sz w:val="24"/>
          <w:szCs w:val="24"/>
        </w:rPr>
        <w:t xml:space="preserve"> without any difficulties. </w:t>
      </w:r>
      <w:r w:rsidR="00E90D31">
        <w:rPr>
          <w:sz w:val="24"/>
          <w:szCs w:val="24"/>
        </w:rPr>
        <w:t xml:space="preserve">Their purpose is not only simplification of the sport association staff, but the sport enthusiasts as well. They want to make viewing and getting information about a certain </w:t>
      </w:r>
      <w:r w:rsidR="00283CE8">
        <w:rPr>
          <w:sz w:val="24"/>
          <w:szCs w:val="24"/>
        </w:rPr>
        <w:t>corporation’s sport events</w:t>
      </w:r>
      <w:r w:rsidR="00843B1E">
        <w:rPr>
          <w:sz w:val="24"/>
          <w:szCs w:val="24"/>
        </w:rPr>
        <w:t xml:space="preserve">, as well as registering for them, as </w:t>
      </w:r>
      <w:r w:rsidR="003540CC">
        <w:rPr>
          <w:sz w:val="24"/>
          <w:szCs w:val="24"/>
        </w:rPr>
        <w:t>simple as possible for everyone, interested in participatin</w:t>
      </w:r>
      <w:r w:rsidR="00631A0F">
        <w:rPr>
          <w:sz w:val="24"/>
          <w:szCs w:val="24"/>
        </w:rPr>
        <w:t>g</w:t>
      </w:r>
      <w:r w:rsidR="003540CC">
        <w:rPr>
          <w:sz w:val="24"/>
          <w:szCs w:val="24"/>
        </w:rPr>
        <w:t>.</w:t>
      </w:r>
    </w:p>
    <w:p w14:paraId="73B2C71A" w14:textId="3141FC6F" w:rsidR="00320045" w:rsidRPr="001136AC" w:rsidRDefault="00320045" w:rsidP="00C314D5">
      <w:pPr>
        <w:rPr>
          <w:color w:val="FFFFFF" w:themeColor="background1"/>
          <w:spacing w:val="15"/>
        </w:rPr>
      </w:pPr>
      <w:r w:rsidRPr="00B4260A">
        <w:br w:type="page"/>
      </w:r>
    </w:p>
    <w:p w14:paraId="403F912A" w14:textId="3E60DD68" w:rsidR="00320045" w:rsidRDefault="00900FF5" w:rsidP="00320045">
      <w:pPr>
        <w:pStyle w:val="Heading1"/>
        <w:rPr>
          <w:sz w:val="26"/>
          <w:szCs w:val="26"/>
        </w:rPr>
      </w:pPr>
      <w:bookmarkStart w:id="1" w:name="_Toc103730538"/>
      <w:r>
        <w:rPr>
          <w:sz w:val="26"/>
          <w:szCs w:val="26"/>
        </w:rPr>
        <w:lastRenderedPageBreak/>
        <w:t>F</w:t>
      </w:r>
      <w:r w:rsidR="00320045">
        <w:rPr>
          <w:sz w:val="26"/>
          <w:szCs w:val="26"/>
        </w:rPr>
        <w:t>unctional and non-functional requirements</w:t>
      </w:r>
      <w:bookmarkEnd w:id="1"/>
    </w:p>
    <w:p w14:paraId="4EC9FAB0" w14:textId="77777777" w:rsidR="00320045" w:rsidRDefault="00320045">
      <w:pPr>
        <w:rPr>
          <w:sz w:val="26"/>
          <w:szCs w:val="26"/>
        </w:rPr>
      </w:pPr>
    </w:p>
    <w:p w14:paraId="59A96189" w14:textId="0A8E9B71" w:rsidR="00320045" w:rsidRDefault="00900FF5" w:rsidP="00320045">
      <w:pPr>
        <w:pStyle w:val="Heading2"/>
        <w:rPr>
          <w:sz w:val="24"/>
          <w:szCs w:val="24"/>
        </w:rPr>
      </w:pPr>
      <w:bookmarkStart w:id="2" w:name="_Toc103730539"/>
      <w:r>
        <w:rPr>
          <w:sz w:val="24"/>
          <w:szCs w:val="24"/>
        </w:rPr>
        <w:t>F</w:t>
      </w:r>
      <w:r w:rsidR="00320045">
        <w:rPr>
          <w:sz w:val="24"/>
          <w:szCs w:val="24"/>
        </w:rPr>
        <w:t>unctional requirements</w:t>
      </w:r>
      <w:bookmarkEnd w:id="2"/>
    </w:p>
    <w:p w14:paraId="77E41B80" w14:textId="04FFF730" w:rsidR="00E5241C" w:rsidRDefault="00E5241C" w:rsidP="00E5241C">
      <w:pPr>
        <w:rPr>
          <w:caps/>
          <w:spacing w:val="15"/>
          <w:sz w:val="24"/>
          <w:szCs w:val="24"/>
        </w:rPr>
      </w:pPr>
    </w:p>
    <w:p w14:paraId="76008B1F" w14:textId="7915889B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Management of sport tournaments (CRUD operations)</w:t>
      </w:r>
    </w:p>
    <w:p w14:paraId="4A26A788" w14:textId="2E07DDB6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Registration of players</w:t>
      </w:r>
    </w:p>
    <w:p w14:paraId="7ED164FB" w14:textId="1EBAD01D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Generati</w:t>
      </w:r>
      <w:r w:rsidR="009925F4">
        <w:rPr>
          <w:sz w:val="24"/>
          <w:szCs w:val="24"/>
        </w:rPr>
        <w:t>ng</w:t>
      </w:r>
      <w:r>
        <w:rPr>
          <w:sz w:val="24"/>
          <w:szCs w:val="24"/>
        </w:rPr>
        <w:t xml:space="preserve"> a tournament schedule</w:t>
      </w:r>
    </w:p>
    <w:p w14:paraId="3465C60F" w14:textId="5E526841" w:rsidR="00E5241C" w:rsidRPr="00900FF5" w:rsidRDefault="00900FF5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Registration of the game results</w:t>
      </w:r>
    </w:p>
    <w:p w14:paraId="1A767D47" w14:textId="58DF5CC0" w:rsidR="00900FF5" w:rsidRPr="00520CC2" w:rsidRDefault="00900FF5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Displaying tournament information and results</w:t>
      </w:r>
    </w:p>
    <w:p w14:paraId="0BF60F7D" w14:textId="787789A8" w:rsidR="00520CC2" w:rsidRPr="00DF4CD3" w:rsidRDefault="00520CC2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ing multiple tournament systems</w:t>
      </w:r>
    </w:p>
    <w:p w14:paraId="1CE8ED71" w14:textId="339F25C9" w:rsidR="00DF4CD3" w:rsidRDefault="00DF4CD3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Viewing player profile</w:t>
      </w:r>
    </w:p>
    <w:p w14:paraId="4FCEA2B9" w14:textId="77777777" w:rsidR="00E5241C" w:rsidRDefault="00E5241C" w:rsidP="00E5241C">
      <w:pPr>
        <w:pStyle w:val="ListParagraph"/>
      </w:pPr>
    </w:p>
    <w:p w14:paraId="742E35C6" w14:textId="11D35FAB" w:rsidR="00E5241C" w:rsidRDefault="00900FF5" w:rsidP="00E5241C">
      <w:pPr>
        <w:pStyle w:val="Heading2"/>
        <w:rPr>
          <w:sz w:val="24"/>
          <w:szCs w:val="24"/>
        </w:rPr>
      </w:pPr>
      <w:bookmarkStart w:id="3" w:name="_Toc103730540"/>
      <w:r>
        <w:rPr>
          <w:sz w:val="24"/>
          <w:szCs w:val="24"/>
        </w:rPr>
        <w:t>N</w:t>
      </w:r>
      <w:r w:rsidR="00E5241C" w:rsidRPr="00E5241C">
        <w:rPr>
          <w:sz w:val="24"/>
          <w:szCs w:val="24"/>
        </w:rPr>
        <w:t>on-functional requirements</w:t>
      </w:r>
      <w:bookmarkEnd w:id="3"/>
    </w:p>
    <w:p w14:paraId="09B44FA0" w14:textId="655F6937" w:rsidR="00E5241C" w:rsidRDefault="00E5241C" w:rsidP="00E5241C">
      <w:pPr>
        <w:rPr>
          <w:caps/>
          <w:spacing w:val="15"/>
          <w:sz w:val="24"/>
          <w:szCs w:val="24"/>
        </w:rPr>
      </w:pPr>
    </w:p>
    <w:p w14:paraId="185456BF" w14:textId="4CF05C3C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Performance</w:t>
      </w:r>
    </w:p>
    <w:p w14:paraId="3C0F3E3E" w14:textId="4C3939E7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uthorisation and authentication</w:t>
      </w:r>
    </w:p>
    <w:p w14:paraId="4A6F3200" w14:textId="4789C8F6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calability</w:t>
      </w:r>
    </w:p>
    <w:p w14:paraId="0BEF722B" w14:textId="4ADAFB22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Extendibility</w:t>
      </w:r>
    </w:p>
    <w:p w14:paraId="1D370456" w14:textId="29DB73E6" w:rsidR="00CC1432" w:rsidRDefault="00E5241C" w:rsidP="00E5241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 security</w:t>
      </w:r>
    </w:p>
    <w:p w14:paraId="62FA0057" w14:textId="77777777" w:rsidR="00CC1432" w:rsidRDefault="00CC14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2BDD74" w14:textId="517917EF" w:rsidR="00E5241C" w:rsidRDefault="00CC1432" w:rsidP="00CC1432">
      <w:pPr>
        <w:pStyle w:val="Heading1"/>
        <w:rPr>
          <w:sz w:val="26"/>
          <w:szCs w:val="26"/>
        </w:rPr>
      </w:pPr>
      <w:bookmarkStart w:id="4" w:name="_Toc103730541"/>
      <w:r>
        <w:rPr>
          <w:sz w:val="26"/>
          <w:szCs w:val="26"/>
        </w:rPr>
        <w:lastRenderedPageBreak/>
        <w:t>Use cases</w:t>
      </w:r>
      <w:bookmarkEnd w:id="4"/>
    </w:p>
    <w:p w14:paraId="2D981C25" w14:textId="3F7C75A2" w:rsidR="00CC1432" w:rsidRDefault="00CC1432" w:rsidP="00CC1432">
      <w:pPr>
        <w:rPr>
          <w:caps/>
          <w:color w:val="FFFFFF" w:themeColor="background1"/>
          <w:spacing w:val="15"/>
          <w:sz w:val="26"/>
          <w:szCs w:val="26"/>
        </w:rPr>
      </w:pPr>
    </w:p>
    <w:p w14:paraId="24B9988D" w14:textId="661C5A79" w:rsidR="00CC1432" w:rsidRDefault="00CC1432" w:rsidP="00CC1432">
      <w:pPr>
        <w:pStyle w:val="Heading2"/>
        <w:rPr>
          <w:sz w:val="24"/>
          <w:szCs w:val="24"/>
        </w:rPr>
      </w:pPr>
      <w:bookmarkStart w:id="5" w:name="_Toc103730542"/>
      <w:r>
        <w:rPr>
          <w:sz w:val="24"/>
          <w:szCs w:val="24"/>
        </w:rPr>
        <w:t xml:space="preserve">UC-01: </w:t>
      </w:r>
      <w:r w:rsidR="009401CB">
        <w:rPr>
          <w:sz w:val="24"/>
          <w:szCs w:val="24"/>
        </w:rPr>
        <w:t>Creating a tournament</w:t>
      </w:r>
      <w:bookmarkEnd w:id="5"/>
    </w:p>
    <w:p w14:paraId="68C7BDC1" w14:textId="51C7813C" w:rsidR="00FA0F32" w:rsidRDefault="00FA0F32" w:rsidP="00FA0F32"/>
    <w:p w14:paraId="2A6F41E8" w14:textId="5AA2AEF7" w:rsidR="000D2B00" w:rsidRDefault="000D2B00" w:rsidP="000D2B00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 w:rsidR="00260D7F">
        <w:rPr>
          <w:sz w:val="26"/>
          <w:szCs w:val="26"/>
        </w:rPr>
        <w:t>Actor</w:t>
      </w:r>
      <w:r>
        <w:rPr>
          <w:sz w:val="26"/>
          <w:szCs w:val="26"/>
        </w:rPr>
        <w:t xml:space="preserve"> needs to be in the desktop application</w:t>
      </w:r>
    </w:p>
    <w:p w14:paraId="094031FC" w14:textId="2B5A511D" w:rsidR="000D2B00" w:rsidRDefault="000D2B00" w:rsidP="000D2B0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4D2729">
        <w:rPr>
          <w:sz w:val="26"/>
          <w:szCs w:val="26"/>
        </w:rPr>
        <w:t>Sport association staff</w:t>
      </w:r>
    </w:p>
    <w:p w14:paraId="7ECA35B5" w14:textId="77777777" w:rsidR="000D2B00" w:rsidRDefault="000D2B00" w:rsidP="000D2B00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361C06B3" w14:textId="5697769A" w:rsidR="000D2B00" w:rsidRDefault="00F660DD" w:rsidP="000D2B00">
      <w:pPr>
        <w:pStyle w:val="ListParagraph"/>
        <w:numPr>
          <w:ilvl w:val="0"/>
          <w:numId w:val="10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="00545C1B">
        <w:rPr>
          <w:sz w:val="26"/>
          <w:szCs w:val="26"/>
          <w:lang w:val="en-US"/>
        </w:rPr>
        <w:t xml:space="preserve">ctor </w:t>
      </w:r>
    </w:p>
    <w:p w14:paraId="0BADD381" w14:textId="3793E3AF" w:rsidR="00CF441A" w:rsidRDefault="00CF441A" w:rsidP="000D2B00">
      <w:pPr>
        <w:pStyle w:val="ListParagraph"/>
        <w:numPr>
          <w:ilvl w:val="0"/>
          <w:numId w:val="10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requires information for the tournament</w:t>
      </w:r>
    </w:p>
    <w:p w14:paraId="3F927F8D" w14:textId="27B7542D" w:rsidR="000B1DAD" w:rsidRDefault="000B1DAD" w:rsidP="000D2B00">
      <w:pPr>
        <w:pStyle w:val="ListParagraph"/>
        <w:numPr>
          <w:ilvl w:val="0"/>
          <w:numId w:val="10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information and confirms</w:t>
      </w:r>
    </w:p>
    <w:p w14:paraId="7F686990" w14:textId="746A4C6F" w:rsidR="00D864F7" w:rsidRPr="00D864F7" w:rsidRDefault="00D864F7" w:rsidP="00D864F7">
      <w:pPr>
        <w:pStyle w:val="ListParagraph"/>
        <w:numPr>
          <w:ilvl w:val="0"/>
          <w:numId w:val="10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confirms the creation of the tournament was successful</w:t>
      </w:r>
    </w:p>
    <w:p w14:paraId="6C39DA7D" w14:textId="77777777" w:rsidR="000D2B00" w:rsidRDefault="000D2B00" w:rsidP="000D2B00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027FE8F9" w14:textId="067E9394" w:rsidR="000D2B00" w:rsidRPr="00BB5C61" w:rsidRDefault="00DC135C" w:rsidP="000D2B00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>3</w:t>
      </w:r>
      <w:r w:rsidR="000D2B00">
        <w:rPr>
          <w:sz w:val="26"/>
          <w:szCs w:val="26"/>
          <w:lang w:val="en-US"/>
        </w:rPr>
        <w:t xml:space="preserve">a: </w:t>
      </w:r>
      <w:r>
        <w:rPr>
          <w:sz w:val="26"/>
          <w:szCs w:val="26"/>
          <w:u w:val="single"/>
          <w:lang w:val="en-US"/>
        </w:rPr>
        <w:t>Invalid information</w:t>
      </w:r>
    </w:p>
    <w:p w14:paraId="001939CE" w14:textId="1BC4E06F" w:rsidR="000D2B00" w:rsidRDefault="000D2B00" w:rsidP="000D2B00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</w:t>
      </w:r>
      <w:r w:rsidR="00DA10DD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: System displays </w:t>
      </w:r>
      <w:r w:rsidR="00DC135C">
        <w:rPr>
          <w:sz w:val="26"/>
          <w:szCs w:val="26"/>
          <w:lang w:val="en-US"/>
        </w:rPr>
        <w:t>invalid data message</w:t>
      </w:r>
    </w:p>
    <w:p w14:paraId="4949DF33" w14:textId="20C71E23" w:rsidR="000D2B00" w:rsidRDefault="000D2B00" w:rsidP="00DC135C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</w:t>
      </w:r>
      <w:r w:rsidR="00DA10DD">
        <w:rPr>
          <w:sz w:val="26"/>
          <w:szCs w:val="26"/>
          <w:lang w:val="en-US"/>
        </w:rPr>
        <w:t>2</w:t>
      </w:r>
      <w:r>
        <w:rPr>
          <w:sz w:val="26"/>
          <w:szCs w:val="26"/>
          <w:lang w:val="en-US"/>
        </w:rPr>
        <w:t xml:space="preserve">: </w:t>
      </w:r>
      <w:r w:rsidR="00DC135C">
        <w:rPr>
          <w:sz w:val="26"/>
          <w:szCs w:val="26"/>
          <w:lang w:val="en-US"/>
        </w:rPr>
        <w:t>Return to MSS step 3</w:t>
      </w:r>
    </w:p>
    <w:p w14:paraId="1415FA25" w14:textId="1D719D86" w:rsidR="00A57191" w:rsidRDefault="00A57191" w:rsidP="00A57191">
      <w:pPr>
        <w:spacing w:after="0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Post condition:</w:t>
      </w:r>
      <w:r>
        <w:rPr>
          <w:sz w:val="26"/>
          <w:szCs w:val="26"/>
          <w:lang w:val="en-US"/>
        </w:rPr>
        <w:t xml:space="preserve"> A new tournament is created</w:t>
      </w:r>
    </w:p>
    <w:p w14:paraId="2AB4CF82" w14:textId="79D225FE" w:rsidR="001817F4" w:rsidRDefault="001817F4" w:rsidP="00A57191">
      <w:pPr>
        <w:spacing w:after="0"/>
        <w:rPr>
          <w:sz w:val="26"/>
          <w:szCs w:val="26"/>
          <w:lang w:val="en-US"/>
        </w:rPr>
      </w:pPr>
    </w:p>
    <w:p w14:paraId="0E0873B1" w14:textId="77777777" w:rsidR="001817F4" w:rsidRDefault="001817F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7C44E355" w14:textId="19A8A5B1" w:rsidR="00A57191" w:rsidRPr="001817F4" w:rsidRDefault="001817F4" w:rsidP="001817F4">
      <w:pPr>
        <w:pStyle w:val="Heading2"/>
        <w:rPr>
          <w:sz w:val="24"/>
          <w:szCs w:val="24"/>
          <w:lang w:val="en-US"/>
        </w:rPr>
      </w:pPr>
      <w:bookmarkStart w:id="6" w:name="_Toc103730543"/>
      <w:r>
        <w:rPr>
          <w:sz w:val="24"/>
          <w:szCs w:val="24"/>
          <w:lang w:val="en-US"/>
        </w:rPr>
        <w:lastRenderedPageBreak/>
        <w:t xml:space="preserve">UC-02: </w:t>
      </w:r>
      <w:r w:rsidR="00283772">
        <w:rPr>
          <w:sz w:val="24"/>
          <w:szCs w:val="24"/>
          <w:lang w:val="en-US"/>
        </w:rPr>
        <w:t>Registering for a tournament</w:t>
      </w:r>
      <w:bookmarkEnd w:id="6"/>
    </w:p>
    <w:p w14:paraId="6DB5B8C1" w14:textId="479CAF1A" w:rsidR="00FA0F32" w:rsidRDefault="00FA0F32" w:rsidP="00FA0F32"/>
    <w:p w14:paraId="676BAD69" w14:textId="088F4977" w:rsidR="00283772" w:rsidRDefault="00283772" w:rsidP="00283772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 xml:space="preserve">Actor needs to be logged in </w:t>
      </w:r>
      <w:r w:rsidR="00A015D3">
        <w:rPr>
          <w:sz w:val="26"/>
          <w:szCs w:val="26"/>
        </w:rPr>
        <w:t>their account in the web application</w:t>
      </w:r>
    </w:p>
    <w:p w14:paraId="28E87F2B" w14:textId="07ECBB72" w:rsidR="00283772" w:rsidRDefault="00283772" w:rsidP="00283772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3D5CCC">
        <w:rPr>
          <w:sz w:val="26"/>
          <w:szCs w:val="26"/>
        </w:rPr>
        <w:t xml:space="preserve">Regular </w:t>
      </w:r>
      <w:r w:rsidR="000F739B">
        <w:rPr>
          <w:sz w:val="26"/>
          <w:szCs w:val="26"/>
        </w:rPr>
        <w:t>user (</w:t>
      </w:r>
      <w:r w:rsidR="003D5CCC">
        <w:rPr>
          <w:sz w:val="26"/>
          <w:szCs w:val="26"/>
        </w:rPr>
        <w:t xml:space="preserve">participant in the </w:t>
      </w:r>
      <w:r w:rsidR="000F739B">
        <w:rPr>
          <w:sz w:val="26"/>
          <w:szCs w:val="26"/>
        </w:rPr>
        <w:t>tournaments</w:t>
      </w:r>
      <w:r w:rsidR="003D5CCC">
        <w:rPr>
          <w:sz w:val="26"/>
          <w:szCs w:val="26"/>
        </w:rPr>
        <w:t>/player)</w:t>
      </w:r>
    </w:p>
    <w:p w14:paraId="7A636F48" w14:textId="77777777" w:rsidR="00283772" w:rsidRDefault="00283772" w:rsidP="00283772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5DE2A1FB" w14:textId="635B2B59" w:rsidR="00283772" w:rsidRDefault="00283772" w:rsidP="000F739B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0F739B">
        <w:rPr>
          <w:sz w:val="26"/>
          <w:szCs w:val="26"/>
          <w:lang w:val="en-US"/>
        </w:rPr>
        <w:t xml:space="preserve">retrieves </w:t>
      </w:r>
      <w:r w:rsidR="00C94144">
        <w:rPr>
          <w:sz w:val="26"/>
          <w:szCs w:val="26"/>
          <w:lang w:val="en-US"/>
        </w:rPr>
        <w:t xml:space="preserve">list of available tournaments and choose the one they want to participate in </w:t>
      </w:r>
    </w:p>
    <w:p w14:paraId="3B9AE354" w14:textId="5F1F961E" w:rsidR="00C94144" w:rsidRDefault="00886880" w:rsidP="000F739B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s requires some personal information </w:t>
      </w:r>
      <w:proofErr w:type="gramStart"/>
      <w:r>
        <w:rPr>
          <w:sz w:val="26"/>
          <w:szCs w:val="26"/>
          <w:lang w:val="en-US"/>
        </w:rPr>
        <w:t>in order to</w:t>
      </w:r>
      <w:proofErr w:type="gramEnd"/>
      <w:r>
        <w:rPr>
          <w:sz w:val="26"/>
          <w:szCs w:val="26"/>
          <w:lang w:val="en-US"/>
        </w:rPr>
        <w:t xml:space="preserve"> register</w:t>
      </w:r>
    </w:p>
    <w:p w14:paraId="59CED443" w14:textId="2FCD7F3A" w:rsidR="00886880" w:rsidRDefault="00886880" w:rsidP="000F739B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all the required information and confirms</w:t>
      </w:r>
    </w:p>
    <w:p w14:paraId="7996A357" w14:textId="59DD6F75" w:rsidR="00886880" w:rsidRPr="00D864F7" w:rsidRDefault="00886880" w:rsidP="000F739B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displays confirmation message </w:t>
      </w:r>
      <w:r w:rsidR="00FE6B48">
        <w:rPr>
          <w:sz w:val="26"/>
          <w:szCs w:val="26"/>
          <w:lang w:val="en-US"/>
        </w:rPr>
        <w:t xml:space="preserve">and </w:t>
      </w:r>
      <w:r w:rsidR="00CF091B">
        <w:rPr>
          <w:sz w:val="26"/>
          <w:szCs w:val="26"/>
          <w:lang w:val="en-US"/>
        </w:rPr>
        <w:t>register the player for the tournament</w:t>
      </w:r>
    </w:p>
    <w:p w14:paraId="2D54CA72" w14:textId="041E7586" w:rsidR="00283772" w:rsidRDefault="00283772" w:rsidP="00283772">
      <w:pPr>
        <w:spacing w:after="0"/>
        <w:rPr>
          <w:sz w:val="26"/>
          <w:szCs w:val="26"/>
          <w:lang w:val="en-US"/>
        </w:rPr>
      </w:pPr>
    </w:p>
    <w:p w14:paraId="7AFC3F8C" w14:textId="77777777" w:rsidR="005A5757" w:rsidRDefault="005A5757" w:rsidP="005A575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3A1ED43F" w14:textId="77777777" w:rsidR="005A5757" w:rsidRPr="00BB5C61" w:rsidRDefault="005A5757" w:rsidP="005A5757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3a: </w:t>
      </w:r>
      <w:r>
        <w:rPr>
          <w:sz w:val="26"/>
          <w:szCs w:val="26"/>
          <w:u w:val="single"/>
          <w:lang w:val="en-US"/>
        </w:rPr>
        <w:t>Invalid information</w:t>
      </w:r>
    </w:p>
    <w:p w14:paraId="4BC14E6D" w14:textId="77777777" w:rsidR="005A5757" w:rsidRDefault="005A5757" w:rsidP="005A5757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invalid data message</w:t>
      </w:r>
    </w:p>
    <w:p w14:paraId="51EA87C2" w14:textId="77777777" w:rsidR="005A5757" w:rsidRDefault="005A5757" w:rsidP="005A5757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2: Return to MSS step 3</w:t>
      </w:r>
    </w:p>
    <w:p w14:paraId="1C351CF8" w14:textId="71900254" w:rsidR="005A5757" w:rsidRPr="00BB5C61" w:rsidRDefault="005A5757" w:rsidP="005A5757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>3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u w:val="single"/>
          <w:lang w:val="en-US"/>
        </w:rPr>
        <w:t xml:space="preserve">There is less than one week until the </w:t>
      </w:r>
      <w:r w:rsidR="006C610B">
        <w:rPr>
          <w:sz w:val="26"/>
          <w:szCs w:val="26"/>
          <w:u w:val="single"/>
          <w:lang w:val="en-US"/>
        </w:rPr>
        <w:t>tournament</w:t>
      </w:r>
    </w:p>
    <w:p w14:paraId="3CA50560" w14:textId="22CA4C38" w:rsidR="005A5757" w:rsidRDefault="005A5757" w:rsidP="005A5757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.1: System displays </w:t>
      </w:r>
      <w:r w:rsidR="0001283E">
        <w:rPr>
          <w:sz w:val="26"/>
          <w:szCs w:val="26"/>
          <w:lang w:val="en-US"/>
        </w:rPr>
        <w:t>message for unsuccessful registration</w:t>
      </w:r>
    </w:p>
    <w:p w14:paraId="21CBFEF5" w14:textId="39115DD4" w:rsidR="005A5757" w:rsidRDefault="005A5757" w:rsidP="005A5757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.2: </w:t>
      </w:r>
      <w:r w:rsidR="0001283E">
        <w:rPr>
          <w:sz w:val="26"/>
          <w:szCs w:val="26"/>
          <w:lang w:val="en-US"/>
        </w:rPr>
        <w:t>End of use case</w:t>
      </w:r>
    </w:p>
    <w:p w14:paraId="21567406" w14:textId="4BEA95F3" w:rsidR="00983C55" w:rsidRPr="00BB5C61" w:rsidRDefault="00983C55" w:rsidP="00983C55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>3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u w:val="single"/>
          <w:lang w:val="en-US"/>
        </w:rPr>
        <w:t xml:space="preserve">The maximum </w:t>
      </w:r>
      <w:r w:rsidR="00434A82">
        <w:rPr>
          <w:sz w:val="26"/>
          <w:szCs w:val="26"/>
          <w:u w:val="single"/>
          <w:lang w:val="en-US"/>
        </w:rPr>
        <w:t>number</w:t>
      </w:r>
      <w:r>
        <w:rPr>
          <w:sz w:val="26"/>
          <w:szCs w:val="26"/>
          <w:u w:val="single"/>
          <w:lang w:val="en-US"/>
        </w:rPr>
        <w:t xml:space="preserve"> of players is reached</w:t>
      </w:r>
    </w:p>
    <w:p w14:paraId="2AC12B12" w14:textId="77777777" w:rsidR="00434A82" w:rsidRDefault="00983C55" w:rsidP="00434A82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="00434A82">
        <w:rPr>
          <w:sz w:val="26"/>
          <w:szCs w:val="26"/>
          <w:lang w:val="en-US"/>
        </w:rPr>
        <w:t>.1: System displays message for unsuccessful registration</w:t>
      </w:r>
    </w:p>
    <w:p w14:paraId="4F9E1739" w14:textId="77777777" w:rsidR="00434A82" w:rsidRDefault="00434A82" w:rsidP="00434A82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2: End of use case</w:t>
      </w:r>
    </w:p>
    <w:p w14:paraId="42B3E646" w14:textId="7EEDBCB2" w:rsidR="00983C55" w:rsidRDefault="00983C55" w:rsidP="00434A82">
      <w:pPr>
        <w:spacing w:after="0"/>
        <w:rPr>
          <w:sz w:val="26"/>
          <w:szCs w:val="26"/>
          <w:lang w:val="en-US"/>
        </w:rPr>
      </w:pPr>
    </w:p>
    <w:p w14:paraId="60F6641E" w14:textId="5CFAE382" w:rsidR="00F12386" w:rsidRDefault="00F12386" w:rsidP="00FA0F32"/>
    <w:p w14:paraId="1FF6D309" w14:textId="77777777" w:rsidR="00F12386" w:rsidRDefault="00F12386">
      <w:r>
        <w:br w:type="page"/>
      </w:r>
    </w:p>
    <w:p w14:paraId="468AFC39" w14:textId="2D5169DA" w:rsidR="00283772" w:rsidRDefault="004E0304" w:rsidP="00F12386">
      <w:pPr>
        <w:pStyle w:val="Heading2"/>
        <w:rPr>
          <w:sz w:val="24"/>
          <w:szCs w:val="24"/>
        </w:rPr>
      </w:pPr>
      <w:bookmarkStart w:id="7" w:name="_Toc103730544"/>
      <w:r>
        <w:rPr>
          <w:sz w:val="24"/>
          <w:szCs w:val="24"/>
        </w:rPr>
        <w:lastRenderedPageBreak/>
        <w:t>UC-03: Registering the result of games</w:t>
      </w:r>
      <w:bookmarkEnd w:id="7"/>
    </w:p>
    <w:p w14:paraId="2756A0AC" w14:textId="415E9D1B" w:rsidR="001C11B7" w:rsidRDefault="001C11B7" w:rsidP="001C11B7">
      <w:pPr>
        <w:rPr>
          <w:caps/>
          <w:spacing w:val="15"/>
          <w:sz w:val="24"/>
          <w:szCs w:val="24"/>
        </w:rPr>
      </w:pPr>
    </w:p>
    <w:p w14:paraId="44DD6C6E" w14:textId="57EE4BD3" w:rsidR="001C11B7" w:rsidRDefault="001C11B7" w:rsidP="001C11B7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 xml:space="preserve">Actor needs to be </w:t>
      </w:r>
      <w:r>
        <w:rPr>
          <w:sz w:val="26"/>
          <w:szCs w:val="26"/>
        </w:rPr>
        <w:t>in the desktop application</w:t>
      </w:r>
    </w:p>
    <w:p w14:paraId="7D9595EB" w14:textId="7921C719" w:rsidR="001C11B7" w:rsidRDefault="001C11B7" w:rsidP="001C11B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4A78C9">
        <w:rPr>
          <w:sz w:val="26"/>
          <w:szCs w:val="26"/>
        </w:rPr>
        <w:t>Sport association staff</w:t>
      </w:r>
    </w:p>
    <w:p w14:paraId="6EA55007" w14:textId="77777777" w:rsidR="001C11B7" w:rsidRDefault="001C11B7" w:rsidP="001C11B7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1DC795BD" w14:textId="734B64D6" w:rsidR="001C11B7" w:rsidRDefault="001C11B7" w:rsidP="00D5205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D52058">
        <w:rPr>
          <w:sz w:val="26"/>
          <w:szCs w:val="26"/>
          <w:lang w:val="en-US"/>
        </w:rPr>
        <w:t xml:space="preserve">selects the current tournament, </w:t>
      </w:r>
      <w:r w:rsidR="007C6BD8">
        <w:rPr>
          <w:sz w:val="26"/>
          <w:szCs w:val="26"/>
          <w:lang w:val="en-US"/>
        </w:rPr>
        <w:t>round,</w:t>
      </w:r>
      <w:r w:rsidR="00D52058">
        <w:rPr>
          <w:sz w:val="26"/>
          <w:szCs w:val="26"/>
          <w:lang w:val="en-US"/>
        </w:rPr>
        <w:t xml:space="preserve"> and game </w:t>
      </w:r>
    </w:p>
    <w:p w14:paraId="34F83BAA" w14:textId="7217F195" w:rsidR="007C6BD8" w:rsidRDefault="007C6BD8" w:rsidP="00D5205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s requires input for </w:t>
      </w:r>
      <w:r w:rsidR="004F58DB">
        <w:rPr>
          <w:sz w:val="26"/>
          <w:szCs w:val="26"/>
          <w:lang w:val="en-US"/>
        </w:rPr>
        <w:t>the result of the game between the opponents</w:t>
      </w:r>
    </w:p>
    <w:p w14:paraId="66F45DBF" w14:textId="2E2A9220" w:rsidR="004F58DB" w:rsidRDefault="00AE2F7C" w:rsidP="00D5205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information and confirms</w:t>
      </w:r>
    </w:p>
    <w:p w14:paraId="3234ABDE" w14:textId="25B6D28F" w:rsidR="009B77AE" w:rsidRPr="00D864F7" w:rsidRDefault="009B77AE" w:rsidP="00D5205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s saves the result</w:t>
      </w:r>
      <w:r w:rsidR="00AE07CB">
        <w:rPr>
          <w:sz w:val="26"/>
          <w:szCs w:val="26"/>
          <w:lang w:val="en-US"/>
        </w:rPr>
        <w:t xml:space="preserve"> </w:t>
      </w:r>
    </w:p>
    <w:p w14:paraId="0CC84556" w14:textId="77777777" w:rsidR="001C11B7" w:rsidRDefault="001C11B7" w:rsidP="001C11B7">
      <w:pPr>
        <w:spacing w:after="0"/>
        <w:rPr>
          <w:sz w:val="26"/>
          <w:szCs w:val="26"/>
          <w:lang w:val="en-US"/>
        </w:rPr>
      </w:pPr>
    </w:p>
    <w:p w14:paraId="7A18A744" w14:textId="77777777" w:rsidR="001C11B7" w:rsidRDefault="001C11B7" w:rsidP="001C11B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1ED5D04B" w14:textId="77777777" w:rsidR="001C11B7" w:rsidRPr="00BB5C61" w:rsidRDefault="001C11B7" w:rsidP="001C11B7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3a: </w:t>
      </w:r>
      <w:r>
        <w:rPr>
          <w:sz w:val="26"/>
          <w:szCs w:val="26"/>
          <w:u w:val="single"/>
          <w:lang w:val="en-US"/>
        </w:rPr>
        <w:t>Invalid information</w:t>
      </w:r>
    </w:p>
    <w:p w14:paraId="0BA49901" w14:textId="77777777" w:rsidR="001C11B7" w:rsidRDefault="001C11B7" w:rsidP="001C11B7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invalid data message</w:t>
      </w:r>
    </w:p>
    <w:p w14:paraId="448E60FA" w14:textId="77777777" w:rsidR="001C11B7" w:rsidRDefault="001C11B7" w:rsidP="001C11B7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2: Return to MSS step 3</w:t>
      </w:r>
    </w:p>
    <w:p w14:paraId="65BDFE9B" w14:textId="77777777" w:rsidR="001C11B7" w:rsidRPr="001C11B7" w:rsidRDefault="001C11B7" w:rsidP="001C11B7"/>
    <w:sectPr w:rsidR="001C11B7" w:rsidRPr="001C11B7" w:rsidSect="0032004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B46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E31"/>
    <w:multiLevelType w:val="hybridMultilevel"/>
    <w:tmpl w:val="C6AC26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060"/>
    <w:multiLevelType w:val="hybridMultilevel"/>
    <w:tmpl w:val="A418DE8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1481A0F"/>
    <w:multiLevelType w:val="hybridMultilevel"/>
    <w:tmpl w:val="BD5E6BB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BA1D51"/>
    <w:multiLevelType w:val="hybridMultilevel"/>
    <w:tmpl w:val="D4D2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630A6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44D0B"/>
    <w:multiLevelType w:val="hybridMultilevel"/>
    <w:tmpl w:val="D09A4AB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9CD643B"/>
    <w:multiLevelType w:val="hybridMultilevel"/>
    <w:tmpl w:val="0C822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170339"/>
    <w:multiLevelType w:val="hybridMultilevel"/>
    <w:tmpl w:val="BA32AA72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67E4FBC"/>
    <w:multiLevelType w:val="hybridMultilevel"/>
    <w:tmpl w:val="5888CF74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D122325"/>
    <w:multiLevelType w:val="hybridMultilevel"/>
    <w:tmpl w:val="9B9E8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A198F"/>
    <w:multiLevelType w:val="hybridMultilevel"/>
    <w:tmpl w:val="957A0A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6899261">
    <w:abstractNumId w:val="7"/>
  </w:num>
  <w:num w:numId="2" w16cid:durableId="498544919">
    <w:abstractNumId w:val="4"/>
  </w:num>
  <w:num w:numId="3" w16cid:durableId="1752432871">
    <w:abstractNumId w:val="1"/>
  </w:num>
  <w:num w:numId="4" w16cid:durableId="1095857319">
    <w:abstractNumId w:val="9"/>
  </w:num>
  <w:num w:numId="5" w16cid:durableId="49695768">
    <w:abstractNumId w:val="8"/>
  </w:num>
  <w:num w:numId="6" w16cid:durableId="1348865715">
    <w:abstractNumId w:val="2"/>
  </w:num>
  <w:num w:numId="7" w16cid:durableId="426123577">
    <w:abstractNumId w:val="3"/>
  </w:num>
  <w:num w:numId="8" w16cid:durableId="579171259">
    <w:abstractNumId w:val="6"/>
  </w:num>
  <w:num w:numId="9" w16cid:durableId="709307981">
    <w:abstractNumId w:val="11"/>
  </w:num>
  <w:num w:numId="10" w16cid:durableId="132717203">
    <w:abstractNumId w:val="10"/>
  </w:num>
  <w:num w:numId="11" w16cid:durableId="427771639">
    <w:abstractNumId w:val="5"/>
  </w:num>
  <w:num w:numId="12" w16cid:durableId="4380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A7"/>
    <w:rsid w:val="0001283E"/>
    <w:rsid w:val="00082137"/>
    <w:rsid w:val="000A59D1"/>
    <w:rsid w:val="000B1DAD"/>
    <w:rsid w:val="000D2B00"/>
    <w:rsid w:val="000F739B"/>
    <w:rsid w:val="001136AC"/>
    <w:rsid w:val="00181595"/>
    <w:rsid w:val="001817F4"/>
    <w:rsid w:val="001C11B7"/>
    <w:rsid w:val="0021534F"/>
    <w:rsid w:val="002271A7"/>
    <w:rsid w:val="00244848"/>
    <w:rsid w:val="00260D7F"/>
    <w:rsid w:val="00283772"/>
    <w:rsid w:val="00283CE8"/>
    <w:rsid w:val="002B0D72"/>
    <w:rsid w:val="00320045"/>
    <w:rsid w:val="003540CC"/>
    <w:rsid w:val="003D5CCC"/>
    <w:rsid w:val="003D7719"/>
    <w:rsid w:val="004029A5"/>
    <w:rsid w:val="00434A82"/>
    <w:rsid w:val="004442D6"/>
    <w:rsid w:val="004601E2"/>
    <w:rsid w:val="004A78C9"/>
    <w:rsid w:val="004D2729"/>
    <w:rsid w:val="004D6A45"/>
    <w:rsid w:val="004E0304"/>
    <w:rsid w:val="004F58DB"/>
    <w:rsid w:val="00514030"/>
    <w:rsid w:val="00520CC2"/>
    <w:rsid w:val="00545C1B"/>
    <w:rsid w:val="005A21E1"/>
    <w:rsid w:val="005A5757"/>
    <w:rsid w:val="005F57ED"/>
    <w:rsid w:val="005F79C6"/>
    <w:rsid w:val="00631A0F"/>
    <w:rsid w:val="006C610B"/>
    <w:rsid w:val="006F57B2"/>
    <w:rsid w:val="0073052A"/>
    <w:rsid w:val="00756FD9"/>
    <w:rsid w:val="007C6BD8"/>
    <w:rsid w:val="007D6328"/>
    <w:rsid w:val="007F2136"/>
    <w:rsid w:val="00843B1E"/>
    <w:rsid w:val="00886880"/>
    <w:rsid w:val="008A71DC"/>
    <w:rsid w:val="008F6DF5"/>
    <w:rsid w:val="00900FF5"/>
    <w:rsid w:val="00924A02"/>
    <w:rsid w:val="009401CB"/>
    <w:rsid w:val="00983C55"/>
    <w:rsid w:val="009925F4"/>
    <w:rsid w:val="009B77AE"/>
    <w:rsid w:val="00A015D3"/>
    <w:rsid w:val="00A16B40"/>
    <w:rsid w:val="00A57191"/>
    <w:rsid w:val="00A72662"/>
    <w:rsid w:val="00A74C29"/>
    <w:rsid w:val="00AE07CB"/>
    <w:rsid w:val="00AE2F7C"/>
    <w:rsid w:val="00B4260A"/>
    <w:rsid w:val="00B86914"/>
    <w:rsid w:val="00BF6499"/>
    <w:rsid w:val="00C314D5"/>
    <w:rsid w:val="00C94144"/>
    <w:rsid w:val="00CB72F8"/>
    <w:rsid w:val="00CC1432"/>
    <w:rsid w:val="00CD70E0"/>
    <w:rsid w:val="00CF091B"/>
    <w:rsid w:val="00CF441A"/>
    <w:rsid w:val="00D52058"/>
    <w:rsid w:val="00D864F7"/>
    <w:rsid w:val="00DA10DD"/>
    <w:rsid w:val="00DC135C"/>
    <w:rsid w:val="00DC2FD1"/>
    <w:rsid w:val="00DF4CD3"/>
    <w:rsid w:val="00E5241C"/>
    <w:rsid w:val="00E90D31"/>
    <w:rsid w:val="00F054FB"/>
    <w:rsid w:val="00F12386"/>
    <w:rsid w:val="00F21324"/>
    <w:rsid w:val="00F36A9F"/>
    <w:rsid w:val="00F57341"/>
    <w:rsid w:val="00F660DD"/>
    <w:rsid w:val="00F771B0"/>
    <w:rsid w:val="00FA0F32"/>
    <w:rsid w:val="00FB00D5"/>
    <w:rsid w:val="00FC0CBC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EFC1"/>
  <w15:chartTrackingRefBased/>
  <w15:docId w15:val="{2B70C81C-C16A-4AF6-8053-AD0E5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045"/>
  </w:style>
  <w:style w:type="paragraph" w:styleId="Heading1">
    <w:name w:val="heading 1"/>
    <w:basedOn w:val="Normal"/>
    <w:next w:val="Normal"/>
    <w:link w:val="Heading1Char"/>
    <w:uiPriority w:val="9"/>
    <w:qFormat/>
    <w:rsid w:val="00320045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045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045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045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045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045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045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0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0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0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0045"/>
  </w:style>
  <w:style w:type="character" w:customStyle="1" w:styleId="Heading1Char">
    <w:name w:val="Heading 1 Char"/>
    <w:basedOn w:val="DefaultParagraphFont"/>
    <w:link w:val="Heading1"/>
    <w:uiPriority w:val="9"/>
    <w:rsid w:val="00320045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200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20045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045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04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04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045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0045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0045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0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200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20045"/>
    <w:rPr>
      <w:b/>
      <w:bCs/>
    </w:rPr>
  </w:style>
  <w:style w:type="character" w:styleId="Emphasis">
    <w:name w:val="Emphasis"/>
    <w:uiPriority w:val="20"/>
    <w:qFormat/>
    <w:rsid w:val="00320045"/>
    <w:rPr>
      <w:caps/>
      <w:color w:val="8266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2004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04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045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045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320045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320045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320045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320045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320045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524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0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FF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0FF5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>Student number: 47889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A6897-5794-4ADD-9DAB-944E80C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Document</vt:lpstr>
    </vt:vector>
  </TitlesOfParts>
  <Company>Student number:  4443527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ocument</dc:title>
  <dc:subject>User Requirement Specifications</dc:subject>
  <dc:creator>Petrova, Radolina R.P.</dc:creator>
  <cp:keywords/>
  <dc:description/>
  <cp:lastModifiedBy>Petrova,Radolina R.P.</cp:lastModifiedBy>
  <cp:revision>77</cp:revision>
  <dcterms:created xsi:type="dcterms:W3CDTF">2022-04-30T19:10:00Z</dcterms:created>
  <dcterms:modified xsi:type="dcterms:W3CDTF">2022-05-17T23:42:00Z</dcterms:modified>
</cp:coreProperties>
</file>